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1BF1" w14:textId="77777777" w:rsidR="00491F70" w:rsidRPr="00A977F7" w:rsidRDefault="00491F70">
      <w:pPr>
        <w:rPr>
          <w:rFonts w:ascii="ＭＳ 明朝" w:hAnsi="ＭＳ 明朝"/>
          <w:szCs w:val="21"/>
        </w:rPr>
      </w:pPr>
      <w:r w:rsidRPr="00A977F7">
        <w:rPr>
          <w:rFonts w:ascii="ＭＳ 明朝" w:hAnsi="ＭＳ 明朝" w:hint="eastAsia"/>
          <w:szCs w:val="21"/>
        </w:rPr>
        <w:t>様式第</w:t>
      </w:r>
      <w:r w:rsidR="00CF3A85">
        <w:rPr>
          <w:rFonts w:ascii="ＭＳ 明朝" w:hAnsi="ＭＳ 明朝" w:hint="eastAsia"/>
          <w:szCs w:val="21"/>
        </w:rPr>
        <w:t>５</w:t>
      </w:r>
      <w:r w:rsidRPr="00A977F7">
        <w:rPr>
          <w:rFonts w:ascii="ＭＳ 明朝" w:hAnsi="ＭＳ 明朝" w:hint="eastAsia"/>
          <w:szCs w:val="21"/>
        </w:rPr>
        <w:t>号（第</w:t>
      </w:r>
      <w:r w:rsidR="00CF3A85">
        <w:rPr>
          <w:rFonts w:ascii="ＭＳ 明朝" w:hAnsi="ＭＳ 明朝" w:hint="eastAsia"/>
          <w:szCs w:val="21"/>
        </w:rPr>
        <w:t>９</w:t>
      </w:r>
      <w:r w:rsidRPr="00A977F7">
        <w:rPr>
          <w:rFonts w:ascii="ＭＳ 明朝" w:hAnsi="ＭＳ 明朝" w:hint="eastAsia"/>
          <w:szCs w:val="21"/>
        </w:rPr>
        <w:t>条関係）</w:t>
      </w:r>
    </w:p>
    <w:p w14:paraId="6A0DAAD0" w14:textId="77777777" w:rsidR="00491F70" w:rsidRPr="00A977F7" w:rsidRDefault="00491F70">
      <w:pPr>
        <w:jc w:val="center"/>
        <w:rPr>
          <w:rFonts w:ascii="ＭＳ 明朝" w:hAnsi="ＭＳ 明朝"/>
          <w:szCs w:val="21"/>
        </w:rPr>
      </w:pPr>
    </w:p>
    <w:p w14:paraId="295EEB98" w14:textId="77777777" w:rsidR="00F44E5C" w:rsidRPr="00A977F7" w:rsidRDefault="00491F70" w:rsidP="00F44E5C">
      <w:pPr>
        <w:jc w:val="center"/>
        <w:rPr>
          <w:rFonts w:ascii="ＭＳ 明朝" w:hAnsi="ＭＳ 明朝"/>
          <w:szCs w:val="21"/>
        </w:rPr>
      </w:pPr>
      <w:r w:rsidRPr="00A977F7">
        <w:rPr>
          <w:rFonts w:ascii="ＭＳ 明朝" w:hAnsi="ＭＳ 明朝" w:hint="eastAsia"/>
          <w:szCs w:val="21"/>
        </w:rPr>
        <w:t>収支報告書</w:t>
      </w:r>
    </w:p>
    <w:p w14:paraId="3980EDA0" w14:textId="77777777" w:rsidR="00F44E5C" w:rsidRPr="00A977F7" w:rsidRDefault="00F44E5C" w:rsidP="00F44E5C">
      <w:pPr>
        <w:rPr>
          <w:rFonts w:ascii="ＭＳ 明朝" w:hAnsi="ＭＳ 明朝"/>
          <w:szCs w:val="21"/>
        </w:rPr>
      </w:pPr>
    </w:p>
    <w:p w14:paraId="2228F0F0" w14:textId="77777777" w:rsidR="00F44E5C" w:rsidRPr="00175CFD" w:rsidRDefault="00F44E5C" w:rsidP="00F44E5C">
      <w:pPr>
        <w:spacing w:beforeLines="50" w:before="165" w:afterLines="50" w:after="165"/>
        <w:rPr>
          <w:rFonts w:ascii="ＭＳ 明朝" w:hAnsi="ＭＳ 明朝"/>
          <w:szCs w:val="21"/>
          <w:u w:val="single"/>
        </w:rPr>
      </w:pPr>
      <w:r w:rsidRPr="00175CFD">
        <w:rPr>
          <w:rFonts w:ascii="ＭＳ 明朝" w:hAnsi="ＭＳ 明朝" w:hint="eastAsia"/>
          <w:szCs w:val="21"/>
        </w:rPr>
        <w:t xml:space="preserve">　　　　　　</w:t>
      </w:r>
      <w:r w:rsidR="00D54614" w:rsidRPr="00175CFD">
        <w:rPr>
          <w:rFonts w:ascii="ＭＳ 明朝" w:hAnsi="ＭＳ 明朝" w:hint="eastAsia"/>
          <w:szCs w:val="21"/>
        </w:rPr>
        <w:t xml:space="preserve">　　　　</w:t>
      </w:r>
      <w:r w:rsidRPr="00175CFD">
        <w:rPr>
          <w:rFonts w:ascii="ＭＳ 明朝" w:hAnsi="ＭＳ 明朝" w:hint="eastAsia"/>
          <w:szCs w:val="21"/>
        </w:rPr>
        <w:t xml:space="preserve">（医療機関の名称）　</w:t>
      </w:r>
      <w:r w:rsidRPr="00175CFD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tbl>
      <w:tblPr>
        <w:tblW w:w="9480" w:type="dxa"/>
        <w:jc w:val="center"/>
        <w:tblLayout w:type="fixed"/>
        <w:tblCellMar>
          <w:left w:w="56" w:type="dxa"/>
          <w:right w:w="56" w:type="dxa"/>
        </w:tblCellMar>
        <w:tblLook w:val="0600" w:firstRow="0" w:lastRow="0" w:firstColumn="0" w:lastColumn="0" w:noHBand="1" w:noVBand="1"/>
      </w:tblPr>
      <w:tblGrid>
        <w:gridCol w:w="480"/>
        <w:gridCol w:w="2414"/>
        <w:gridCol w:w="2444"/>
        <w:gridCol w:w="4142"/>
      </w:tblGrid>
      <w:tr w:rsidR="00F44E5C" w:rsidRPr="00A977F7" w14:paraId="1CC1BBE9" w14:textId="77777777" w:rsidTr="00491F70">
        <w:trPr>
          <w:cantSplit/>
          <w:trHeight w:val="405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FEA8D" w14:textId="77777777" w:rsidR="00F44E5C" w:rsidRPr="00A977F7" w:rsidRDefault="00F44E5C" w:rsidP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203" w14:textId="77777777" w:rsidR="00F44E5C" w:rsidRPr="00A977F7" w:rsidRDefault="00F44E5C" w:rsidP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金額（円）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6F2D" w14:textId="77777777" w:rsidR="00F44E5C" w:rsidRPr="00A977F7" w:rsidRDefault="00F44E5C" w:rsidP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積算内訳</w:t>
            </w:r>
          </w:p>
        </w:tc>
      </w:tr>
      <w:tr w:rsidR="00175CFD" w:rsidRPr="00175CFD" w14:paraId="19A45E79" w14:textId="77777777" w:rsidTr="00D92A36">
        <w:trPr>
          <w:trHeight w:val="1818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F5293B7" w14:textId="77777777" w:rsidR="00962423" w:rsidRPr="00175CFD" w:rsidRDefault="00962423" w:rsidP="00491F70">
            <w:pPr>
              <w:jc w:val="center"/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収入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9A48E" w14:textId="77777777" w:rsidR="00962423" w:rsidRPr="00175CFD" w:rsidRDefault="00962423" w:rsidP="00491F70">
            <w:pPr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西都市医療機関開設</w:t>
            </w:r>
            <w:r w:rsidR="008B71BF" w:rsidRPr="00175CFD">
              <w:rPr>
                <w:rFonts w:ascii="ＭＳ 明朝" w:hAnsi="ＭＳ 明朝" w:hint="eastAsia"/>
                <w:szCs w:val="21"/>
              </w:rPr>
              <w:t>等</w:t>
            </w:r>
            <w:r w:rsidRPr="00175CFD">
              <w:rPr>
                <w:rFonts w:ascii="ＭＳ 明朝" w:hAnsi="ＭＳ 明朝" w:hint="eastAsia"/>
                <w:szCs w:val="21"/>
              </w:rPr>
              <w:t>支援事業補助金（当補助金）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A397" w14:textId="77777777" w:rsidR="00962423" w:rsidRPr="00175CFD" w:rsidRDefault="0048762D" w:rsidP="00491F70">
            <w:pPr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C70D" w14:textId="77777777" w:rsidR="00962423" w:rsidRPr="00175CFD" w:rsidRDefault="00962423" w:rsidP="00491F70">
            <w:pPr>
              <w:spacing w:beforeLines="50" w:before="165" w:afterLines="50" w:after="165"/>
              <w:ind w:firstLineChars="100" w:firstLine="215"/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(⑪－②)×１／２</w:t>
            </w:r>
          </w:p>
          <w:p w14:paraId="7C2B067A" w14:textId="0748EA91" w:rsidR="00962423" w:rsidRPr="00175CFD" w:rsidRDefault="00962423" w:rsidP="00491F70">
            <w:pPr>
              <w:ind w:leftChars="86" w:left="615" w:hangingChars="200" w:hanging="430"/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注）</w:t>
            </w:r>
            <w:r w:rsidR="00AA0141">
              <w:rPr>
                <w:rFonts w:ascii="ＭＳ 明朝" w:hAnsi="ＭＳ 明朝" w:hint="eastAsia"/>
                <w:szCs w:val="21"/>
              </w:rPr>
              <w:t>２</w:t>
            </w:r>
            <w:r w:rsidRPr="00175CFD">
              <w:rPr>
                <w:rFonts w:ascii="ＭＳ 明朝" w:hAnsi="ＭＳ 明朝" w:hint="eastAsia"/>
                <w:szCs w:val="21"/>
              </w:rPr>
              <w:t>千万円を上限とし、市の予算の範囲内の金額とする。千円未満の端数は切り捨てる。</w:t>
            </w:r>
          </w:p>
        </w:tc>
      </w:tr>
      <w:tr w:rsidR="00962423" w:rsidRPr="00A977F7" w14:paraId="3BC3E0D5" w14:textId="77777777" w:rsidTr="00470703">
        <w:trPr>
          <w:trHeight w:val="526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51C90E04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B82ED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その他の補助金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7EEA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F0F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962423" w:rsidRPr="00A977F7" w14:paraId="477E17C7" w14:textId="77777777" w:rsidTr="00F778EF">
        <w:trPr>
          <w:trHeight w:val="521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64950F90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EC64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その他自己資金等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371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2B18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962423" w:rsidRPr="00A977F7" w14:paraId="5950EBC6" w14:textId="77777777" w:rsidTr="00833D9A">
        <w:trPr>
          <w:trHeight w:val="820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14:paraId="4B6301E3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04C3E14" w14:textId="77777777" w:rsidR="00962423" w:rsidRPr="00A977F7" w:rsidRDefault="00962423" w:rsidP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F64C38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70112" w14:textId="77777777" w:rsidR="00962423" w:rsidRPr="00A977F7" w:rsidRDefault="00962423" w:rsidP="00491F70">
            <w:pPr>
              <w:ind w:firstLineChars="100" w:firstLine="215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＝⑪</w:t>
            </w:r>
          </w:p>
        </w:tc>
      </w:tr>
      <w:tr w:rsidR="00962423" w:rsidRPr="00A977F7" w14:paraId="465D9CD0" w14:textId="77777777" w:rsidTr="00E2620D">
        <w:trPr>
          <w:trHeight w:val="690"/>
          <w:jc w:val="center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1071FBC6" w14:textId="77777777" w:rsidR="00962423" w:rsidRPr="00A977F7" w:rsidRDefault="00962423" w:rsidP="00491F7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支出（補助対象経費）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4A388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土地取得費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8FC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4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C9B2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962423" w:rsidRPr="00A977F7" w14:paraId="620CDB99" w14:textId="77777777" w:rsidTr="00CA03DA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1055A7AA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DDEE7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物取得費又は</w:t>
            </w:r>
          </w:p>
          <w:p w14:paraId="4C2D1BF5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物建設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040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6D2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962423" w:rsidRPr="00A977F7" w14:paraId="3DA8E331" w14:textId="77777777" w:rsidTr="00C66B91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22515719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71DBF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物改修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DCB0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D88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962423" w:rsidRPr="00A977F7" w14:paraId="1183D7B1" w14:textId="77777777" w:rsidTr="001E02D3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1320A126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2FA2E" w14:textId="2B1CD83F" w:rsidR="00962423" w:rsidRPr="00A977F7" w:rsidRDefault="00AA0141" w:rsidP="00491F7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仲介手数料を含む</w:t>
            </w:r>
            <w:r w:rsidR="00962423" w:rsidRPr="00A977F7">
              <w:rPr>
                <w:rFonts w:ascii="ＭＳ 明朝" w:hAnsi="ＭＳ 明朝" w:hint="eastAsia"/>
                <w:szCs w:val="21"/>
              </w:rPr>
              <w:t>コンサルタント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C92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cs="ＭＳ 明朝" w:hint="eastAsia"/>
                <w:szCs w:val="21"/>
              </w:rPr>
              <w:t>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287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962423" w:rsidRPr="00A977F7" w14:paraId="25622D37" w14:textId="77777777" w:rsidTr="009C550E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09F66231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1B0D1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医療機器購入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28C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FC7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962423" w:rsidRPr="00A977F7" w14:paraId="767D698C" w14:textId="77777777" w:rsidTr="008E04A0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426D5DA3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E1B11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その他必要と認められる費用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7BF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BDF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962423" w:rsidRPr="00A977F7" w14:paraId="73AB719B" w14:textId="77777777" w:rsidTr="00A91E63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44472143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3D57D" w14:textId="77777777" w:rsidR="00962423" w:rsidRPr="00A977F7" w:rsidRDefault="00962423" w:rsidP="00A20417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790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⑪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933" w14:textId="77777777" w:rsidR="00962423" w:rsidRPr="00A977F7" w:rsidRDefault="00962423" w:rsidP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/>
                <w:szCs w:val="21"/>
              </w:rPr>
              <w:softHyphen/>
            </w:r>
            <w:r w:rsidRPr="00A977F7">
              <w:rPr>
                <w:rFonts w:ascii="ＭＳ 明朝" w:hAnsi="ＭＳ 明朝" w:hint="eastAsia"/>
                <w:szCs w:val="21"/>
              </w:rPr>
              <w:softHyphen/>
              <w:t>＝④</w:t>
            </w:r>
          </w:p>
        </w:tc>
      </w:tr>
    </w:tbl>
    <w:p w14:paraId="13323D79" w14:textId="77777777" w:rsidR="0012589A" w:rsidRDefault="0012589A">
      <w:pPr>
        <w:widowControl/>
        <w:jc w:val="left"/>
        <w:rPr>
          <w:rFonts w:ascii="ＭＳ 明朝" w:hAnsi="ＭＳ 明朝"/>
          <w:szCs w:val="21"/>
        </w:rPr>
      </w:pPr>
    </w:p>
    <w:sectPr w:rsidR="0012589A" w:rsidSect="00BC39FF">
      <w:headerReference w:type="default" r:id="rId8"/>
      <w:pgSz w:w="11906" w:h="16838" w:code="9"/>
      <w:pgMar w:top="1418" w:right="1418" w:bottom="1191" w:left="1531" w:header="851" w:footer="992" w:gutter="0"/>
      <w:cols w:space="720"/>
      <w:docGrid w:type="linesAndChars" w:linePitch="330" w:charSpace="9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F223F" w14:textId="77777777" w:rsidR="00C4254A" w:rsidRDefault="00C4254A">
      <w:r>
        <w:separator/>
      </w:r>
    </w:p>
  </w:endnote>
  <w:endnote w:type="continuationSeparator" w:id="0">
    <w:p w14:paraId="30FAA9D4" w14:textId="77777777" w:rsidR="00C4254A" w:rsidRDefault="00C4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EDC40" w14:textId="77777777" w:rsidR="00C4254A" w:rsidRDefault="00C4254A">
      <w:r>
        <w:separator/>
      </w:r>
    </w:p>
  </w:footnote>
  <w:footnote w:type="continuationSeparator" w:id="0">
    <w:p w14:paraId="0C21FA68" w14:textId="77777777" w:rsidR="00C4254A" w:rsidRDefault="00C4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72E39" w14:textId="77777777" w:rsidR="00491F70" w:rsidRDefault="00491F7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E74"/>
    <w:multiLevelType w:val="hybridMultilevel"/>
    <w:tmpl w:val="45C2841E"/>
    <w:lvl w:ilvl="0" w:tplc="0D84F2F4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845B6"/>
    <w:multiLevelType w:val="hybridMultilevel"/>
    <w:tmpl w:val="471A2FD4"/>
    <w:lvl w:ilvl="0" w:tplc="6BB44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331CE2"/>
    <w:multiLevelType w:val="hybridMultilevel"/>
    <w:tmpl w:val="DF1CEE38"/>
    <w:lvl w:ilvl="0" w:tplc="6E7CF30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174281">
    <w:abstractNumId w:val="2"/>
  </w:num>
  <w:num w:numId="2" w16cid:durableId="2055687637">
    <w:abstractNumId w:val="0"/>
  </w:num>
  <w:num w:numId="3" w16cid:durableId="1249075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95"/>
    <w:rsid w:val="00015DF5"/>
    <w:rsid w:val="00025E76"/>
    <w:rsid w:val="0004258B"/>
    <w:rsid w:val="00063FAF"/>
    <w:rsid w:val="000E36F0"/>
    <w:rsid w:val="0012589A"/>
    <w:rsid w:val="001343F1"/>
    <w:rsid w:val="001402EE"/>
    <w:rsid w:val="00175CFD"/>
    <w:rsid w:val="001D1C23"/>
    <w:rsid w:val="002271F6"/>
    <w:rsid w:val="00263689"/>
    <w:rsid w:val="00280AD0"/>
    <w:rsid w:val="003038F8"/>
    <w:rsid w:val="00314A18"/>
    <w:rsid w:val="003676D5"/>
    <w:rsid w:val="00374271"/>
    <w:rsid w:val="003C4A1C"/>
    <w:rsid w:val="00410E2C"/>
    <w:rsid w:val="004172F0"/>
    <w:rsid w:val="00466995"/>
    <w:rsid w:val="00484E56"/>
    <w:rsid w:val="00487271"/>
    <w:rsid w:val="0048762D"/>
    <w:rsid w:val="00491F70"/>
    <w:rsid w:val="004B0D36"/>
    <w:rsid w:val="005209D3"/>
    <w:rsid w:val="00523521"/>
    <w:rsid w:val="00556D11"/>
    <w:rsid w:val="005576A9"/>
    <w:rsid w:val="00592C0E"/>
    <w:rsid w:val="005E6942"/>
    <w:rsid w:val="00610793"/>
    <w:rsid w:val="006B41F5"/>
    <w:rsid w:val="006C7F11"/>
    <w:rsid w:val="00714C8F"/>
    <w:rsid w:val="00717552"/>
    <w:rsid w:val="00740CAC"/>
    <w:rsid w:val="007A0AF0"/>
    <w:rsid w:val="007F143D"/>
    <w:rsid w:val="00803051"/>
    <w:rsid w:val="00803DA7"/>
    <w:rsid w:val="00815655"/>
    <w:rsid w:val="0081786A"/>
    <w:rsid w:val="008301A7"/>
    <w:rsid w:val="00853605"/>
    <w:rsid w:val="0086322E"/>
    <w:rsid w:val="008B71BF"/>
    <w:rsid w:val="00903103"/>
    <w:rsid w:val="0092354B"/>
    <w:rsid w:val="009257ED"/>
    <w:rsid w:val="00940A36"/>
    <w:rsid w:val="00962423"/>
    <w:rsid w:val="009A5D7C"/>
    <w:rsid w:val="00A05611"/>
    <w:rsid w:val="00A20417"/>
    <w:rsid w:val="00A87003"/>
    <w:rsid w:val="00A91E63"/>
    <w:rsid w:val="00A977F7"/>
    <w:rsid w:val="00AA0141"/>
    <w:rsid w:val="00AA602F"/>
    <w:rsid w:val="00AB1F87"/>
    <w:rsid w:val="00AB5B04"/>
    <w:rsid w:val="00AD77FD"/>
    <w:rsid w:val="00B06E6D"/>
    <w:rsid w:val="00B57A4F"/>
    <w:rsid w:val="00B9600C"/>
    <w:rsid w:val="00BA043E"/>
    <w:rsid w:val="00BC39FF"/>
    <w:rsid w:val="00C0077B"/>
    <w:rsid w:val="00C163FB"/>
    <w:rsid w:val="00C3187E"/>
    <w:rsid w:val="00C4254A"/>
    <w:rsid w:val="00C4272B"/>
    <w:rsid w:val="00C74E8B"/>
    <w:rsid w:val="00C836AB"/>
    <w:rsid w:val="00CD13D6"/>
    <w:rsid w:val="00CF3A85"/>
    <w:rsid w:val="00CF7E63"/>
    <w:rsid w:val="00D20D7D"/>
    <w:rsid w:val="00D26CED"/>
    <w:rsid w:val="00D31F1C"/>
    <w:rsid w:val="00D3476A"/>
    <w:rsid w:val="00D35068"/>
    <w:rsid w:val="00D54614"/>
    <w:rsid w:val="00D913F0"/>
    <w:rsid w:val="00D96B62"/>
    <w:rsid w:val="00DA7049"/>
    <w:rsid w:val="00DC1B9A"/>
    <w:rsid w:val="00E02B51"/>
    <w:rsid w:val="00E25795"/>
    <w:rsid w:val="00E74A7A"/>
    <w:rsid w:val="00EC14D4"/>
    <w:rsid w:val="00EE3CE1"/>
    <w:rsid w:val="00EF7D6F"/>
    <w:rsid w:val="00F144BC"/>
    <w:rsid w:val="00F44E5C"/>
    <w:rsid w:val="00F77C34"/>
    <w:rsid w:val="00FC428C"/>
    <w:rsid w:val="00FC59B2"/>
    <w:rsid w:val="00FE2FDA"/>
    <w:rsid w:val="00FF11F7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634A5C"/>
  <w15:chartTrackingRefBased/>
  <w15:docId w15:val="{6EC5DA65-585D-46D1-8A96-710D8B78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pPr>
      <w:jc w:val="center"/>
    </w:pPr>
    <w:rPr>
      <w:sz w:val="24"/>
    </w:rPr>
  </w:style>
  <w:style w:type="character" w:customStyle="1" w:styleId="a6">
    <w:name w:val="記 (文字)"/>
    <w:link w:val="a5"/>
    <w:qFormat/>
    <w:rPr>
      <w:rFonts w:ascii="Century" w:eastAsia="ＭＳ 明朝" w:hAnsi="Century"/>
      <w:kern w:val="2"/>
      <w:sz w:val="24"/>
      <w:lang w:val="en-US" w:eastAsia="ja-JP"/>
    </w:rPr>
  </w:style>
  <w:style w:type="paragraph" w:customStyle="1" w:styleId="a7">
    <w:name w:val="一太郎８/９"/>
    <w:qFormat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semiHidden/>
    <w:unhideWhenUsed/>
    <w:rsid w:val="0012589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2589A"/>
    <w:rPr>
      <w:kern w:val="2"/>
      <w:sz w:val="21"/>
    </w:rPr>
  </w:style>
  <w:style w:type="paragraph" w:styleId="ae">
    <w:name w:val="List Paragraph"/>
    <w:basedOn w:val="a"/>
    <w:uiPriority w:val="34"/>
    <w:qFormat/>
    <w:rsid w:val="00263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28F4-44C4-4BD6-9DF4-FDC2152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市第２次救急医療にかかる共同利用型病院運営事業費補助金交付要綱</vt:lpstr>
    </vt:vector>
  </TitlesOfParts>
  <Company>宮崎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市第２次救急医療にかかる共同利用型病院運営事業費補助金交付要綱</dc:title>
  <dc:subject/>
  <dc:creator>宮崎市役所</dc:creator>
  <cp:keywords/>
  <dc:description/>
  <cp:lastModifiedBy>日高　憲一</cp:lastModifiedBy>
  <cp:revision>2</cp:revision>
  <cp:lastPrinted>2020-01-09T01:30:00Z</cp:lastPrinted>
  <dcterms:created xsi:type="dcterms:W3CDTF">2026-02-16T00:36:00Z</dcterms:created>
  <dcterms:modified xsi:type="dcterms:W3CDTF">2026-02-16T00:36:00Z</dcterms:modified>
  <cp:category/>
  <cp:contentStatus/>
</cp:coreProperties>
</file>